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0A52" w14:textId="77777777" w:rsidR="00AE1E1C" w:rsidRPr="00AE1E1C" w:rsidRDefault="00AE1E1C" w:rsidP="009A402F">
      <w:pPr>
        <w:pStyle w:val="Heading2"/>
      </w:pPr>
      <w:r w:rsidRPr="00AE1E1C">
        <w:t xml:space="preserve">1. </w:t>
      </w:r>
      <w:proofErr w:type="spellStart"/>
      <w:r w:rsidRPr="00AE1E1C">
        <w:t>Giới</w:t>
      </w:r>
      <w:proofErr w:type="spellEnd"/>
      <w:r w:rsidRPr="00AE1E1C">
        <w:t xml:space="preserve"> </w:t>
      </w:r>
      <w:proofErr w:type="spellStart"/>
      <w:r w:rsidRPr="00AE1E1C">
        <w:t>thiệu</w:t>
      </w:r>
      <w:proofErr w:type="spellEnd"/>
      <w:r w:rsidRPr="00AE1E1C">
        <w:t xml:space="preserve"> </w:t>
      </w:r>
      <w:proofErr w:type="spellStart"/>
      <w:r w:rsidRPr="00AE1E1C">
        <w:t>về</w:t>
      </w:r>
      <w:proofErr w:type="spellEnd"/>
      <w:r w:rsidRPr="00AE1E1C">
        <w:t xml:space="preserve"> Git </w:t>
      </w:r>
      <w:proofErr w:type="spellStart"/>
      <w:r w:rsidRPr="00AE1E1C">
        <w:t>và</w:t>
      </w:r>
      <w:proofErr w:type="spellEnd"/>
      <w:r w:rsidRPr="00AE1E1C">
        <w:t xml:space="preserve"> GitHub:</w:t>
      </w:r>
    </w:p>
    <w:p w14:paraId="3A54D2F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Distributed Version Control System - DVC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632E2C2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A876C38" w14:textId="4C21EC5C" w:rsidR="00AE1E1C" w:rsidRPr="00AE1E1C" w:rsidRDefault="00AE1E1C" w:rsidP="00AE1E1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DVC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DVCS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14C6F619" w14:textId="7D329383" w:rsidR="00AE1E1C" w:rsidRPr="00AE1E1C" w:rsidRDefault="00AE1E1C" w:rsidP="00AE1E1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DVC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Linus Torvalds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2005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Linux.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offline.</w:t>
      </w:r>
    </w:p>
    <w:p w14:paraId="2FDBD32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0DB3FD7E" w14:textId="16FCF9A5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offline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F32331F" w14:textId="1C38817A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6AC0149" w14:textId="2199FFDB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Th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EB0BDB5" w14:textId="123C5F0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indows, macOS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Linux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6A352935" w14:textId="40A54B01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1AECDDD1" w14:textId="75A9434D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C065706" w14:textId="77777777" w:rsidR="00AE1E1C" w:rsidRPr="00AE1E1C" w:rsidRDefault="00AE1E1C" w:rsidP="00AE1E1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6DBA42ED" w14:textId="04630CAE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4C3CD1B" w14:textId="6B7B9CED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pull request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F697CD0" w14:textId="5364319B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, CI/C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>(Continuo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Integration/Continuous Deployment)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CE5E69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:</w:t>
      </w:r>
    </w:p>
    <w:p w14:paraId="7ACD17E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91C122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• Windows:</w:t>
      </w:r>
    </w:p>
    <w:p w14:paraId="34F226F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 https://git-scm.com/</w:t>
      </w:r>
    </w:p>
    <w:p w14:paraId="48CE54D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E994D9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4A41738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BF95F8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• macOS:</w:t>
      </w:r>
    </w:p>
    <w:p w14:paraId="38D1957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qua Homebrew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acOS)</w:t>
      </w:r>
    </w:p>
    <w:p w14:paraId="5B5F68D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645066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brew install git</w:t>
      </w:r>
    </w:p>
    <w:p w14:paraId="511437A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Linux (Ubuntu):</w:t>
      </w:r>
    </w:p>
    <w:p w14:paraId="0FA8A49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53C000C9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apt update</w:t>
      </w:r>
    </w:p>
    <w:p w14:paraId="07EB127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apt install git</w:t>
      </w:r>
    </w:p>
    <w:p w14:paraId="6030F55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5141D43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65771D3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5A9B68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config --global user.name "Your Name"</w:t>
      </w:r>
    </w:p>
    <w:p w14:paraId="7ACB4AA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email:</w:t>
      </w:r>
    </w:p>
    <w:p w14:paraId="63FCCA8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user.email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"your.email@example.com"</w:t>
      </w:r>
    </w:p>
    <w:p w14:paraId="73F37F3A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):</w:t>
      </w:r>
    </w:p>
    <w:p w14:paraId="5F64C58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7FA0CB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0EC7291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.</w:t>
      </w:r>
    </w:p>
    <w:p w14:paraId="09812CC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</w:p>
    <w:p w14:paraId="3BA0AA8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).</w:t>
      </w:r>
    </w:p>
    <w:p w14:paraId="1DBC13F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Agent</w:t>
      </w:r>
    </w:p>
    <w:p w14:paraId="53574A7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27AFCCC" w14:textId="503635E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C1C31FA" w14:textId="6D05634D" w:rsidR="00AE1E1C" w:rsidRPr="00AE1E1C" w:rsidRDefault="00AE1E1C" w:rsidP="00AE1E1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config.</w:t>
      </w:r>
    </w:p>
    <w:p w14:paraId="70B62E8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2B1AD0B" w14:textId="04C35004" w:rsidR="00AE1E1C" w:rsidRPr="00AE1E1C" w:rsidRDefault="00AE1E1C" w:rsidP="00AE1E1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1548356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:</w:t>
      </w:r>
    </w:p>
    <w:p w14:paraId="0E35389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branch.autosetuprebas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always</w:t>
      </w:r>
    </w:p>
    <w:p w14:paraId="2AC8A49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commit):</w:t>
      </w:r>
    </w:p>
    <w:p w14:paraId="6E5FF7D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commit.templat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~/.gitmessage.txt</w:t>
      </w:r>
    </w:p>
    <w:p w14:paraId="72B501D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raph:</w:t>
      </w:r>
    </w:p>
    <w:p w14:paraId="2515BC8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alias.graph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"log --graph -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oneline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-decorate --all"</w:t>
      </w:r>
    </w:p>
    <w:p w14:paraId="4DEE4BE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untracked files):</w:t>
      </w:r>
    </w:p>
    <w:p w14:paraId="49E2B3F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status.showUntrackedFiles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no</w:t>
      </w:r>
    </w:p>
    <w:p w14:paraId="191FA6F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 Notepad++):</w:t>
      </w:r>
    </w:p>
    <w:p w14:paraId="6E53F73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config --global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core.editor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"'C:/Program Files/Notepad++/notepad++.exe'</w:t>
      </w:r>
    </w:p>
    <w:p w14:paraId="2640C5E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ltiIns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otabbar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osessio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oPlugi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"</w:t>
      </w:r>
    </w:p>
    <w:p w14:paraId="4685255E" w14:textId="2086F98B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lastRenderedPageBreak/>
        <w:t>Đâ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config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CF75B5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config --list</w:t>
      </w:r>
    </w:p>
    <w:p w14:paraId="5FF62934" w14:textId="4748D1F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-glob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E1C">
        <w:rPr>
          <w:rFonts w:ascii="Times New Roman" w:hAnsi="Times New Roman" w:cs="Times New Roman"/>
          <w:sz w:val="26"/>
          <w:szCs w:val="26"/>
        </w:rPr>
        <w:t>glob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197997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55C69CBD" w14:textId="0EAEFBE2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ha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3F77DA5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ls -al ~/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sh</w:t>
      </w:r>
      <w:proofErr w:type="spellEnd"/>
    </w:p>
    <w:p w14:paraId="73FFE4F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):</w:t>
      </w:r>
    </w:p>
    <w:p w14:paraId="3AFFBBC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id_rs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id_rsa.pub),</w:t>
      </w:r>
    </w:p>
    <w:p w14:paraId="7FD2EE3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5A08E38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s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-keygen -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s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-b 4096 -C "your.email@example.com"</w:t>
      </w:r>
    </w:p>
    <w:p w14:paraId="220CC91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your.email@example.com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5F8A7F0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.</w:t>
      </w:r>
    </w:p>
    <w:p w14:paraId="5F37C79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S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9F0F7D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id_rsa.pub):</w:t>
      </w:r>
    </w:p>
    <w:p w14:paraId="2C6018D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bcop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&lt; ~/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s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/id_rsa.pub</w:t>
      </w:r>
    </w:p>
    <w:p w14:paraId="7DA4E88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indows Subsystem for Linux (WSL)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bcop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A7A9F99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lip:</w:t>
      </w:r>
    </w:p>
    <w:p w14:paraId="0D498EE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at ~/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s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/id_rsa.pub | clip</w:t>
      </w:r>
    </w:p>
    <w:p w14:paraId="59FC9B2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):</w:t>
      </w:r>
    </w:p>
    <w:p w14:paraId="4AD8C91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S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:</w:t>
      </w:r>
    </w:p>
    <w:p w14:paraId="41423F02" w14:textId="625C6762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>(id_rsa.pub):</w:t>
      </w:r>
    </w:p>
    <w:p w14:paraId="2578197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ashCop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B7535E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at ~/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s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/id_rsa.pub</w:t>
      </w:r>
    </w:p>
    <w:p w14:paraId="2AA2CD8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:</w:t>
      </w:r>
    </w:p>
    <w:p w14:paraId="42B41E6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eb Git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 GitHub).</w:t>
      </w:r>
    </w:p>
    <w:p w14:paraId="12FFCF4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Setting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AC0B46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DD5E82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and GPG keys:</w:t>
      </w:r>
    </w:p>
    <w:p w14:paraId="2237E91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Tro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SSH and GPG keys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5F54DA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:</w:t>
      </w:r>
    </w:p>
    <w:p w14:paraId="3EAFD72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Add SSH key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ADDDFD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 "My SSH Key").</w:t>
      </w:r>
    </w:p>
    <w:p w14:paraId="2BDCD014" w14:textId="5D4C8A9E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id_rsa.pub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ô "Key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1274F6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6C1E0ED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Add SSH key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82C219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AE4674F" w14:textId="2694B7E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75C1FB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:</w:t>
      </w:r>
    </w:p>
    <w:p w14:paraId="743A478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a) Repository: Repository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AD83819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B0D4CF9" w14:textId="20566EAF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GitLa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itbucket.</w:t>
      </w:r>
    </w:p>
    <w:p w14:paraId="584EB849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5F009B7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3287E52B" w14:textId="07DA3436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New"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).</w:t>
      </w:r>
    </w:p>
    <w:p w14:paraId="226F74B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8DE79D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public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private).</w:t>
      </w:r>
    </w:p>
    <w:p w14:paraId="65249505" w14:textId="3B2AE4B1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Initialize this repository with a README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>README.m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.</w:t>
      </w:r>
    </w:p>
    <w:p w14:paraId="4775BE1A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reate repository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.</w:t>
      </w:r>
    </w:p>
    <w:p w14:paraId="057B8A36" w14:textId="7A35CDF1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Commit: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. K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hash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6F71FCD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02FD283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tage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).</w:t>
      </w:r>
    </w:p>
    <w:p w14:paraId="44FD49C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add &lt;file1&gt; &lt;file2&gt; ...</w:t>
      </w:r>
    </w:p>
    <w:p w14:paraId="440367A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1AC49C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commit -m "Commit message"</w:t>
      </w:r>
    </w:p>
    <w:p w14:paraId="21854C76" w14:textId="633A262D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ommit message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11D3107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47D5182" w14:textId="0E8E620A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lo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diff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78F54BD4" w14:textId="11D7F164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) Branch: Branch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56B043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58DAA1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branch &lt;branch-name&gt;</w:t>
      </w:r>
    </w:p>
    <w:p w14:paraId="46C314CA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5015A7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checkout &lt;branch-name&gt;</w:t>
      </w:r>
    </w:p>
    <w:p w14:paraId="4885246C" w14:textId="4E6E3F5A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ge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36D30BF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merge &lt;branch-name&gt;</w:t>
      </w:r>
    </w:p>
    <w:p w14:paraId="6001E014" w14:textId="4BE24024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d) Conflict: Conflict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2FE3CE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E742BE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status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39C46A7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3F366B7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5C5B29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g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bas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935D3C2" w14:textId="0735E906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109A4B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:</w:t>
      </w:r>
    </w:p>
    <w:p w14:paraId="465DDAFA" w14:textId="437B69CE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a) Clone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lone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19A67D1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lone.</w:t>
      </w:r>
    </w:p>
    <w:p w14:paraId="50C44CA8" w14:textId="64B7DF0E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ode" (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lone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UR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.</w:t>
      </w:r>
    </w:p>
    <w:p w14:paraId="15BDA1E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lone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6F8B85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clon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URL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Enter.</w:t>
      </w:r>
    </w:p>
    <w:p w14:paraId="2EC5B06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clone &lt;repository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&gt;</w:t>
      </w:r>
    </w:p>
    <w:p w14:paraId="710C8F5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9E30FF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Pul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sh:</w:t>
      </w:r>
    </w:p>
    <w:p w14:paraId="5B02667A" w14:textId="03BA68F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Pull: K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pull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6224FC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opy code</w:t>
      </w:r>
    </w:p>
    <w:p w14:paraId="6D5B6FFD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pull</w:t>
      </w:r>
      <w:proofErr w:type="gramEnd"/>
    </w:p>
    <w:p w14:paraId="380F6A0B" w14:textId="59AC6FFF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Push: K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push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426404C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lastRenderedPageBreak/>
        <w:t>git push</w:t>
      </w:r>
    </w:p>
    <w:p w14:paraId="25191DA3" w14:textId="1B1F717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sh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62530179" w14:textId="41266A1F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c) Pull Request: Pull Request (PR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56C5C2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918B5F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.</w:t>
      </w:r>
    </w:p>
    <w:p w14:paraId="54097E2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b "Pull requests".</w:t>
      </w:r>
    </w:p>
    <w:p w14:paraId="0B3870B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New pull request".</w:t>
      </w:r>
    </w:p>
    <w:p w14:paraId="7481BCA7" w14:textId="2340CDA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(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).</w:t>
      </w:r>
    </w:p>
    <w:p w14:paraId="302F3B1F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3D60E15E" w14:textId="0D293B4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reate pull request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133A46DA" w14:textId="154127B1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Khi pull reques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3DBCE4E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5D0CC73" w14:textId="41BF644F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a) Tag: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6640574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D622B2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A1EF6A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tag &lt;tag-name&gt;</w:t>
      </w:r>
    </w:p>
    <w:p w14:paraId="20EA0D76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E132DB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tag &lt;tag-name&gt; &lt;commit-hash&gt;</w:t>
      </w:r>
    </w:p>
    <w:p w14:paraId="50CD10F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g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pu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g:</w:t>
      </w:r>
    </w:p>
    <w:p w14:paraId="6610542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lastRenderedPageBreak/>
        <w:t>git push origin &lt;tag-name&gt;</w:t>
      </w:r>
    </w:p>
    <w:p w14:paraId="64CEED8D" w14:textId="68F358ED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Submodule: 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n (sub-repositories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17C19A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0F211C9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submodule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add</w:t>
      </w:r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&lt;repository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&gt; &lt;path&gt;</w:t>
      </w:r>
    </w:p>
    <w:p w14:paraId="3DD47EFE" w14:textId="66A04469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, &lt;repository-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&lt;path&gt;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1C18A254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Khi clone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ubmodule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ubmodule:</w:t>
      </w:r>
    </w:p>
    <w:p w14:paraId="78183200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git 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14:paraId="534320C3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git submodule update</w:t>
      </w:r>
    </w:p>
    <w:p w14:paraId="20C6FEDD" w14:textId="491105CD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sh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file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70E5D682" w14:textId="1A39B629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3C63274C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E1E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42E7620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ssCop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41A7A09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#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.txt</w:t>
      </w:r>
    </w:p>
    <w:p w14:paraId="56C7E39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*.txt</w:t>
      </w:r>
    </w:p>
    <w:p w14:paraId="4D722C68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#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build"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</w:p>
    <w:p w14:paraId="301E7FDA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build/</w:t>
      </w:r>
    </w:p>
    <w:p w14:paraId="1D1BA185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#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"config.ini"</w:t>
      </w:r>
    </w:p>
    <w:p w14:paraId="48101E31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>config.ini</w:t>
      </w:r>
    </w:p>
    <w:p w14:paraId="4F7A4A22" w14:textId="3D51E269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.</w:t>
      </w:r>
    </w:p>
    <w:p w14:paraId="217AEBF2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03BA647B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7E651D39" w14:textId="5DD4D98C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Subversion (SVN): Subversio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centralized version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control system). Trong Subversion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distributed version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control system - DVCS)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81F1B2E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Mercurial: Mercuri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B4C0AD1" w14:textId="276EB86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Mercuri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0F47E9B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:</w:t>
      </w:r>
    </w:p>
    <w:p w14:paraId="2096F45A" w14:textId="42C8EE30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Krake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Krake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,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branch, merge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Krake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itbucket.</w:t>
      </w:r>
    </w:p>
    <w:p w14:paraId="644F5F5A" w14:textId="141A2EAC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SourceTree: SourceTre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curial.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curia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commit, push, pull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SourceTre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Bitbucket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Lab.</w:t>
      </w:r>
    </w:p>
    <w:p w14:paraId="35B77252" w14:textId="64E22FE5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rtoiseGi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rtoiseGi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indows Explorer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r w:rsidR="007B709E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,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, push, pul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Git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rtoiseGi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Windows.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Krake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SourceTre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rtoiseGi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5BCB76F9" w14:textId="6923DB1A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.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(DVCS)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lastRenderedPageBreak/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424B5332" w14:textId="5845EDB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, bao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email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.</w:t>
      </w:r>
    </w:p>
    <w:p w14:paraId="0AAD34E7" w14:textId="36A52B73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, commit,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nflict.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mmit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ge branch.</w:t>
      </w:r>
    </w:p>
    <w:p w14:paraId="31D34787" w14:textId="77777777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merge cod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2D66FFA5" w14:textId="5624B709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lone repository,</w:t>
      </w:r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pull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pull reques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1478C846" w14:textId="0BD13C83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submodu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E1E1C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r w:rsidRPr="00AE1E1C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91F5AA0" w14:textId="454B6E81" w:rsidR="00AE1E1C" w:rsidRPr="00AE1E1C" w:rsidRDefault="00AE1E1C" w:rsidP="00AE1E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tKrake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SourceTree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ortoiseGi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4F17B31" w14:textId="68F349DA" w:rsidR="002E132F" w:rsidRDefault="00AE1E1C" w:rsidP="00AE1E1C">
      <w:pPr>
        <w:rPr>
          <w:rFonts w:ascii="Times New Roman" w:hAnsi="Times New Roman" w:cs="Times New Roman"/>
          <w:sz w:val="26"/>
          <w:szCs w:val="26"/>
        </w:rPr>
      </w:pPr>
      <w:r w:rsidRPr="00AE1E1C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B70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E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E1E1C">
        <w:rPr>
          <w:rFonts w:ascii="Times New Roman" w:hAnsi="Times New Roman" w:cs="Times New Roman"/>
          <w:sz w:val="26"/>
          <w:szCs w:val="26"/>
        </w:rPr>
        <w:t>.</w:t>
      </w:r>
    </w:p>
    <w:p w14:paraId="2A51705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114FBEE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3B5B831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uô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nay. Trong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40C063F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2FC7E26F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22467EC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057AC34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51A267F6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lastRenderedPageBreak/>
        <w:t xml:space="preserve">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?</w:t>
      </w:r>
    </w:p>
    <w:p w14:paraId="5E7B3B2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Linus Torvalds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2005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389951D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6CE64713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5941A22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ba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:</w:t>
      </w:r>
    </w:p>
    <w:p w14:paraId="45F6B4EB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248773C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Repository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7B71CCB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Commit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57C8965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Branch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453CC1F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Merge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46E97D8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Pull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0680FC8F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Push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1D65B7F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62504E0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Repository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3DCE830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3685F352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4BD45EB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2D4268B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add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67B85DAB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commit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26EE4882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log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ommit</w:t>
      </w:r>
    </w:p>
    <w:p w14:paraId="1E605F7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branch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14:paraId="723B59E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checkout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ommit</w:t>
      </w:r>
    </w:p>
    <w:p w14:paraId="69F5E96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pull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1A0834F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push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47E5B19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51D9D17B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SH key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2C46324D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1C048CE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</w:t>
      </w:r>
      <w:proofErr w:type="spellEnd"/>
    </w:p>
    <w:p w14:paraId="759EB7C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:</w:t>
      </w:r>
    </w:p>
    <w:p w14:paraId="64FD7E7F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6BEABE4D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7938CF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6293459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46E12FE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ommit</w:t>
      </w:r>
    </w:p>
    <w:p w14:paraId="47F7BBC3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05EAF193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</w:t>
      </w:r>
    </w:p>
    <w:p w14:paraId="21423DB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? S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0545660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,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5266D86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4E88CF6B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</w:t>
      </w:r>
    </w:p>
    <w:p w14:paraId="718A1A3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ba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:</w:t>
      </w:r>
    </w:p>
    <w:p w14:paraId="5A1C310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0691C85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21C06410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</w:p>
    <w:p w14:paraId="6CCB903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14:paraId="5868054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299FBF0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</w:t>
      </w:r>
    </w:p>
    <w:p w14:paraId="70702C8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1A69581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566444FD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</w:t>
      </w:r>
      <w:proofErr w:type="spellEnd"/>
    </w:p>
    <w:p w14:paraId="5FB77C5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1D292A8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4F518DF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API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</w:t>
      </w:r>
    </w:p>
    <w:p w14:paraId="06BFAEB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.</w:t>
      </w:r>
    </w:p>
    <w:p w14:paraId="029EA3F6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1B04C30D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20BB836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ba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:</w:t>
      </w:r>
    </w:p>
    <w:p w14:paraId="54AD8B7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20CC4E2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Bootstrap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58DE82D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FreeCodeCam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6B4F0C35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TensorFlow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529448B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DB73B53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96BAFA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533D6A1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761C9DF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42E51F37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6AEB5F03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lastRenderedPageBreak/>
        <w:t>nha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62A8F4B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06C10FCA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>T</w:t>
      </w:r>
    </w:p>
    <w:p w14:paraId="37875CC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hub (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)</w:t>
      </w:r>
    </w:p>
    <w:p w14:paraId="5EFFE296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19A48496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>logo ai</w:t>
      </w:r>
    </w:p>
    <w:p w14:paraId="577F3E2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477FC82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uô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0C2DD77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55B071AF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>T</w:t>
      </w:r>
    </w:p>
    <w:p w14:paraId="6D0624E8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ọ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cacs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cs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)</w:t>
      </w:r>
    </w:p>
    <w:p w14:paraId="1FC2CC6C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0F2913B1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r w:rsidRPr="003A7073">
        <w:rPr>
          <w:rFonts w:ascii="Times New Roman" w:hAnsi="Times New Roman" w:cs="Times New Roman"/>
          <w:sz w:val="26"/>
          <w:szCs w:val="26"/>
        </w:rPr>
        <w:t>logo ai</w:t>
      </w:r>
    </w:p>
    <w:p w14:paraId="35E5399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35DEB929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nay,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VN hay Mercurial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do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3C721DE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00F30A9B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VCS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V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CVS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06EA994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7107F344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590C6A4E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4C571876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VCS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V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Mercurial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p w14:paraId="445256CF" w14:textId="77777777" w:rsidR="003A7073" w:rsidRPr="003A7073" w:rsidRDefault="003A7073" w:rsidP="003A7073">
      <w:pPr>
        <w:rPr>
          <w:rFonts w:ascii="Times New Roman" w:hAnsi="Times New Roman" w:cs="Times New Roman"/>
          <w:sz w:val="26"/>
          <w:szCs w:val="26"/>
        </w:rPr>
      </w:pPr>
    </w:p>
    <w:p w14:paraId="13C996C1" w14:textId="25D92B47" w:rsidR="003A7073" w:rsidRPr="00AE1E1C" w:rsidRDefault="003A7073" w:rsidP="003A70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SVN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Mercurial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07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A7073">
        <w:rPr>
          <w:rFonts w:ascii="Times New Roman" w:hAnsi="Times New Roman" w:cs="Times New Roman"/>
          <w:sz w:val="26"/>
          <w:szCs w:val="26"/>
        </w:rPr>
        <w:t>.</w:t>
      </w:r>
    </w:p>
    <w:sectPr w:rsidR="003A7073" w:rsidRPr="00AE1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06"/>
    <w:rsid w:val="0005371E"/>
    <w:rsid w:val="000F3006"/>
    <w:rsid w:val="002E132F"/>
    <w:rsid w:val="00324AD8"/>
    <w:rsid w:val="003A7073"/>
    <w:rsid w:val="004928E3"/>
    <w:rsid w:val="007B709E"/>
    <w:rsid w:val="009A402F"/>
    <w:rsid w:val="00A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4359"/>
  <w15:chartTrackingRefBased/>
  <w15:docId w15:val="{B259EA00-5FB4-4F65-80B7-109AE7DE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4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330161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2947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873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60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6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8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046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844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2161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1672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690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75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39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5205550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615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23879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0544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82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9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2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1727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593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8315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0360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6757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30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303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195576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345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8844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1828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9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C111-0612-4867-9F71-6E13F0E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uyến</dc:creator>
  <cp:keywords/>
  <dc:description/>
  <cp:lastModifiedBy>Hoàng Tuyến</cp:lastModifiedBy>
  <cp:revision>3</cp:revision>
  <dcterms:created xsi:type="dcterms:W3CDTF">2023-05-30T10:26:00Z</dcterms:created>
  <dcterms:modified xsi:type="dcterms:W3CDTF">2023-06-03T17:44:00Z</dcterms:modified>
</cp:coreProperties>
</file>